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945CF" w:rsidRPr="00EB60CF" w14:paraId="2450C8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EB94D2" w14:textId="35561F3D" w:rsidR="00A945CF" w:rsidRDefault="00A945CF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6</w:t>
            </w:r>
            <w:proofErr w:type="gramEnd"/>
            <w:r>
              <w:rPr>
                <w:sz w:val="20"/>
                <w:szCs w:val="20"/>
                <w:lang w:eastAsia="en-US"/>
              </w:rPr>
              <w:t>. – 1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2C2C35" w14:textId="218B2E8E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</w:t>
            </w:r>
            <w:r w:rsidR="00AE1ACF">
              <w:rPr>
                <w:sz w:val="20"/>
                <w:szCs w:val="20"/>
                <w:lang w:eastAsia="en-US"/>
              </w:rPr>
              <w:t>ských</w:t>
            </w:r>
            <w:r>
              <w:rPr>
                <w:sz w:val="20"/>
                <w:szCs w:val="20"/>
                <w:lang w:eastAsia="en-US"/>
              </w:rPr>
              <w:t xml:space="preserve"> kasáren</w:t>
            </w:r>
          </w:p>
          <w:p w14:paraId="25DEDEE4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A6259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91FB0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ED323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FEC68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D072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904AC" w14:textId="06F77811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F4FFCB" w14:textId="38AD4F45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debata na téma svoboda slova a stop korupci v policii a justi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5A9073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TV Liv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745E166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60488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A2EA7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187E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C27C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9F37F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5E943" w14:textId="4E590923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9B9D4B" w14:textId="59BC9B68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0976FD66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3B4E4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3CE5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95A12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129A1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EBC51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27301" w14:textId="65C8A436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2A1AA" w14:textId="71867D31" w:rsidR="00A945CF" w:rsidRDefault="00A945CF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D7A4E" w:rsidRPr="00EB60CF" w14:paraId="64881C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18FD9" w14:textId="117B04EA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B5EFA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0AD9">
              <w:rPr>
                <w:sz w:val="20"/>
                <w:szCs w:val="20"/>
                <w:lang w:eastAsia="en-US"/>
              </w:rPr>
              <w:t>Malostranské náměstí (mezi tramvajovou zastávkou, budovou UK, Starbucks)</w:t>
            </w:r>
          </w:p>
          <w:p w14:paraId="3BB795E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EE6F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02C2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A055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308E" w14:textId="281286AA" w:rsidR="002D7A4E" w:rsidRPr="004B6C24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B7E52" w14:textId="4795B6D5" w:rsidR="002D7A4E" w:rsidRPr="00674FA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0AD9">
              <w:rPr>
                <w:sz w:val="20"/>
                <w:szCs w:val="20"/>
                <w:lang w:eastAsia="en-US"/>
              </w:rPr>
              <w:t>Je čas na manželství pro všechny páry v Česku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11DA8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0AD9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290AD9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290AD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0AD9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290AD9">
              <w:rPr>
                <w:sz w:val="20"/>
                <w:szCs w:val="20"/>
                <w:lang w:eastAsia="en-US"/>
              </w:rPr>
              <w:t>.</w:t>
            </w:r>
          </w:p>
          <w:p w14:paraId="4CFA7CC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206E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EDA1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1F4A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A95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5814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9D53F" w14:textId="2C6D132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8485F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288193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C352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F579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0B19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AF23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C61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6BA57" w14:textId="350EAE0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572D" w14:textId="5980A318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7A4E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4A14943F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2D7A4E" w:rsidRPr="0079728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A8BFAB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121D" w:rsidRPr="00EB60CF" w14:paraId="488A9F7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58004A" w14:textId="77777777" w:rsidR="0006121D" w:rsidRDefault="0006121D" w:rsidP="00061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  <w:p w14:paraId="7E876298" w14:textId="7154E1A3" w:rsidR="0006121D" w:rsidRDefault="0006121D" w:rsidP="0006121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AD47C1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rium naproti východu ze stanice metra Budějovická, na pozemku č. 1254/67, v katastrálním území Krč</w:t>
            </w:r>
          </w:p>
          <w:p w14:paraId="5AA69B11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497C0DB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E57B2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306FBBD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DE4FBD" w14:textId="1DF464B8" w:rsidR="0006121D" w:rsidRDefault="0006121D" w:rsidP="00061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A5DC81" w14:textId="43C89F44" w:rsidR="0006121D" w:rsidRDefault="0006121D" w:rsidP="00061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ze s 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92C4EE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aranat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998E0A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4EAFC96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5E8E701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F2C30A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3140E2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A92E74E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090858" w14:textId="71B53BAC" w:rsidR="0006121D" w:rsidRDefault="0006121D" w:rsidP="00061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05525F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0835CE4C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37ED8A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3A075E3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DD76C7E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C69EE3E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E5C3E0" w14:textId="77777777" w:rsidR="0006121D" w:rsidRDefault="0006121D" w:rsidP="0006121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91FCC0" w14:textId="27982BE3" w:rsidR="0006121D" w:rsidRDefault="0006121D" w:rsidP="00061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A10FE" w14:textId="13D87032" w:rsidR="0006121D" w:rsidRDefault="0006121D" w:rsidP="00061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2D7A4E" w:rsidRPr="00EB60CF" w14:paraId="52C2F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0D371" w14:textId="280C204F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9EECE2" w14:textId="707366A5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Rašínovo nábř. – Náplavka – Výtoň – Svobodova – Vyšehradská (k Ministerstvu spravedlnosti ČR)</w:t>
            </w:r>
          </w:p>
          <w:p w14:paraId="54B2DD9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EBC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2415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719E" w14:textId="01E0DD6E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F6C86" w14:textId="6D07A480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BD4E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 trest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06F65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1FD5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EF45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B71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4DA2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00BC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3E60" w14:textId="33C847DA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C634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EFC467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53F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1D3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CAC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8FC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D95B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CBFB7" w14:textId="6C0C3631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D53" w14:textId="1848D6C0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2</w:t>
            </w:r>
          </w:p>
        </w:tc>
      </w:tr>
      <w:tr w:rsidR="002D7A4E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53424D7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F378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00 – 1</w:t>
            </w:r>
            <w:r w:rsidR="00F378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422912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E4F23" w14:textId="2DD47F7A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B47C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>Staroměstské náměstí</w:t>
            </w:r>
          </w:p>
          <w:p w14:paraId="336DA30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4993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7948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8B61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E3DA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EC437" w14:textId="32616A2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CA24EE" w14:textId="5E326143" w:rsidR="00201E1F" w:rsidRPr="00797287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 xml:space="preserve">Humanitární podpora Ukrajiny v souvislosti s protržením hráze -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Kachovské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 xml:space="preserve"> přehrad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A344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 xml:space="preserve">Asociace </w:t>
            </w:r>
            <w:proofErr w:type="spellStart"/>
            <w:proofErr w:type="gramStart"/>
            <w:r w:rsidRPr="00662795">
              <w:rPr>
                <w:sz w:val="20"/>
                <w:szCs w:val="20"/>
                <w:lang w:eastAsia="en-US"/>
              </w:rPr>
              <w:t>Evrosen-Baiterek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662795">
              <w:rPr>
                <w:sz w:val="20"/>
                <w:szCs w:val="20"/>
                <w:lang w:eastAsia="en-US"/>
              </w:rPr>
              <w:t>,</w:t>
            </w:r>
          </w:p>
          <w:p w14:paraId="6144B26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D0A1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9B53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AC15" w14:textId="1CA96E5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FB19B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E170D1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F579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F58E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1653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5A32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17181" w14:textId="0611392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2D78" w14:textId="5DCB7905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6D8BDC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0E267D" w14:textId="6C8F4A1B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718BB8" w14:textId="52A5B80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odov</w:t>
            </w:r>
          </w:p>
          <w:p w14:paraId="450A095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5B70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B98F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89E4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E47B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78C76" w14:textId="2EC1290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046FCC" w14:textId="4350597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44B1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A40D78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8C50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BBB4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071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963C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1B24A" w14:textId="5844F83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F3680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5CEA3BF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B5CC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232C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CDE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1764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177CF" w14:textId="4952479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F926" w14:textId="749183F5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201E1F" w:rsidRPr="00EB60CF" w14:paraId="248680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CFB655" w14:textId="1AA0440D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B5503" w14:textId="2CA5918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25EF">
              <w:rPr>
                <w:sz w:val="20"/>
                <w:szCs w:val="20"/>
                <w:lang w:eastAsia="en-US"/>
              </w:rPr>
              <w:t xml:space="preserve">od stanice metra Florenc na Mariánské nám., po cestě ulicemi </w:t>
            </w:r>
            <w:proofErr w:type="spellStart"/>
            <w:r w:rsidRPr="007125EF">
              <w:rPr>
                <w:sz w:val="20"/>
                <w:szCs w:val="20"/>
                <w:lang w:eastAsia="en-US"/>
              </w:rPr>
              <w:t>Těšnov</w:t>
            </w:r>
            <w:proofErr w:type="spellEnd"/>
            <w:r w:rsidRPr="007125EF">
              <w:rPr>
                <w:sz w:val="20"/>
                <w:szCs w:val="20"/>
                <w:lang w:eastAsia="en-US"/>
              </w:rPr>
              <w:t xml:space="preserve"> – Klimentská – Wilsonova – Václavské nám. – Na příkopě – Havířská – Rytířská – Železná – Staroměstské nám. – Malé nám. – Linhartská – Mariánské nám.</w:t>
            </w:r>
          </w:p>
          <w:p w14:paraId="52F6A47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2B8C3" w14:textId="5B0FAEA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C70188" w14:textId="03AB7B6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169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1F94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B86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3872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4B0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02C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EEF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9F70" w14:textId="6AD885A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8C296B" w14:textId="2AC1095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400</w:t>
            </w:r>
          </w:p>
          <w:p w14:paraId="0F1DA7F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999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572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57C4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CBFB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3201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1A0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6E24" w14:textId="4A7B77B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94E" w14:textId="15E85C1A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77169682" w14:textId="4C31ABBD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7BD4ED8" w14:textId="3898FF20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01E1F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201E1F" w:rsidRPr="00797287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2A0BD5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6C8EBC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ED1D58" w14:textId="44B1FD4B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D5CA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. K Rybníčku 8 (Komunitní centrum Satalice) – ul. K </w:t>
            </w:r>
            <w:proofErr w:type="spellStart"/>
            <w:r>
              <w:rPr>
                <w:sz w:val="20"/>
                <w:szCs w:val="20"/>
                <w:lang w:eastAsia="en-US"/>
              </w:rPr>
              <w:t>Radonic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atalická obora – lesopark K </w:t>
            </w:r>
            <w:proofErr w:type="spellStart"/>
            <w:r>
              <w:rPr>
                <w:sz w:val="20"/>
                <w:szCs w:val="20"/>
                <w:lang w:eastAsia="en-US"/>
              </w:rPr>
              <w:t>Radonic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E463B9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8664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BA3F7" w14:textId="18C03F5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1E2342" w14:textId="722E120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 – Mobile Olympijský běh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6CDDC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Č Praha-Satalice </w:t>
            </w:r>
          </w:p>
          <w:p w14:paraId="4F2843D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85A4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D086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EBE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B5D5E" w14:textId="2A43993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597E8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A19449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35EB3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674C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6ADF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0AC7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99013" w14:textId="30BBA23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91A31" w14:textId="4E216A82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ha – Satalice </w:t>
            </w:r>
          </w:p>
        </w:tc>
      </w:tr>
      <w:tr w:rsidR="00201E1F" w:rsidRPr="00EB60CF" w14:paraId="34131E5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4542EF" w14:textId="48839381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67D37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2056A0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04D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03B3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D878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4FCE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5A57D" w14:textId="2EF7E35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4A7E03" w14:textId="76D99D0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ukázání na nesmyslnost pochodů 30 pro Prah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6734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Š.</w:t>
            </w:r>
          </w:p>
          <w:p w14:paraId="1F01C02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6363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BD5B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1DA1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888B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0E526" w14:textId="091A74D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09F0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634821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F60F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75E4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003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D099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B528" w14:textId="18F57D8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648D" w14:textId="1CDDB388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01E1F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4DE21B0C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196F047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2D3CF9" w14:textId="4851E921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0605B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šínovo nábř. (náplavka Vltavy poděl Rašínovo nábř. od limnigrafu po železniční most)</w:t>
            </w:r>
          </w:p>
          <w:p w14:paraId="0239C83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3692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2DE9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0AE9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90B33" w14:textId="02B0378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7F8F34" w14:textId="138E4786" w:rsidR="00201E1F" w:rsidRPr="00797287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záchranu železničního mostu pod Vyšehrad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0E776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bour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27CB77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B351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D16C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BE55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036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B7C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5721D" w14:textId="356659D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073BB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2DC956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590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B956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0A9A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E625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C0B1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7B387" w14:textId="05C16CD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F1895" w14:textId="532BE9C4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01E1F" w:rsidRPr="00EB60CF" w14:paraId="1B9B009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78C6F5" w14:textId="015E44C2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E99A4D" w14:textId="16C78A4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0106E2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1727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FF84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54BA1" w14:textId="02AF803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7A57D" w14:textId="68F4738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08E4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35F6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F5B9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FEF" w14:textId="60C4554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53EFE1" w14:textId="473450C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a smuteční pieta za oběti pronásledování umučené čínským komunistickým režimem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AE97E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007539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F72D3" w14:textId="3D0C3D1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03775" w14:textId="4CAC3B6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FA53B" w14:textId="04226E8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5E27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4B26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C607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DA0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64C3A" w14:textId="75D1FD6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55CEAB" w14:textId="3614407E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50</w:t>
            </w:r>
          </w:p>
          <w:p w14:paraId="5FF6807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661B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A364" w14:textId="6EFDD16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69ADC" w14:textId="077F9FF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7DF5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BFB1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D3B7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EF2F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71D77" w14:textId="112C949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5A9C" w14:textId="41FAEE80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026A92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417A5D" w14:textId="26E29814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13653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>Staroměstské náměstí</w:t>
            </w:r>
          </w:p>
          <w:p w14:paraId="171EF52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0A56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6230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AAFB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4CA9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FEF57" w14:textId="1D8CD00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8DC73B" w14:textId="3E15A03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 xml:space="preserve">Humanitární podpora Ukrajiny v souvislosti s protržením hráze -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Kachovské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 xml:space="preserve"> přehrad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AF571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 xml:space="preserve">Asociace </w:t>
            </w:r>
            <w:proofErr w:type="spellStart"/>
            <w:proofErr w:type="gramStart"/>
            <w:r w:rsidRPr="00662795">
              <w:rPr>
                <w:sz w:val="20"/>
                <w:szCs w:val="20"/>
                <w:lang w:eastAsia="en-US"/>
              </w:rPr>
              <w:t>Evrosen-Baiterek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662795">
              <w:rPr>
                <w:sz w:val="20"/>
                <w:szCs w:val="20"/>
                <w:lang w:eastAsia="en-US"/>
              </w:rPr>
              <w:t>,</w:t>
            </w:r>
          </w:p>
          <w:p w14:paraId="07ADA8D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1ECA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D29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0E81F" w14:textId="41AC5B8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400E0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660C8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BCB3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03C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BE07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ED48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59DE3" w14:textId="53FCFC5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093F" w14:textId="2B6A5F25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40E249A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F9E34" w14:textId="3BE48DDA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6D70E5" w14:textId="0FCF1EB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tyly</w:t>
            </w:r>
          </w:p>
          <w:p w14:paraId="7390B66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1F2D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D29B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6F7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25EA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5070F" w14:textId="5AB71E5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C9FF2" w14:textId="3E14B7DE" w:rsidR="00201E1F" w:rsidRPr="00797287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E909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45D117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4200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9AE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CBD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4BFD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0C40D" w14:textId="0491431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C6F5C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2D0F21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4722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865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EECD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FBC9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E2F50" w14:textId="02E3665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155B" w14:textId="68DAF8BE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201E1F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201E1F" w:rsidRPr="00886F51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01E1F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201E1F" w:rsidRPr="00797287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01E1F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201E1F" w:rsidRPr="00797287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01E1F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309EEC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71D2B4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01E1F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7C448C1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56A82FE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0E189" w14:textId="3B633072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BA132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>Staroměstské náměstí</w:t>
            </w:r>
          </w:p>
          <w:p w14:paraId="5B7DD6A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1691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A553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734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B086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91BD6" w14:textId="1C5EDA9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DBD20" w14:textId="7DF4DE5F" w:rsidR="00201E1F" w:rsidRPr="00797287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 xml:space="preserve">Humanitární podpora Ukrajiny v souvislosti s protržením hráze -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Kachovské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 xml:space="preserve"> přehrad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3D01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62795">
              <w:rPr>
                <w:sz w:val="20"/>
                <w:szCs w:val="20"/>
                <w:lang w:eastAsia="en-US"/>
              </w:rPr>
              <w:t xml:space="preserve">Asociace </w:t>
            </w:r>
            <w:proofErr w:type="spellStart"/>
            <w:proofErr w:type="gramStart"/>
            <w:r w:rsidRPr="00662795">
              <w:rPr>
                <w:sz w:val="20"/>
                <w:szCs w:val="20"/>
                <w:lang w:eastAsia="en-US"/>
              </w:rPr>
              <w:t>Evrosen-Baiterek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62795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62795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662795">
              <w:rPr>
                <w:sz w:val="20"/>
                <w:szCs w:val="20"/>
                <w:lang w:eastAsia="en-US"/>
              </w:rPr>
              <w:t>,</w:t>
            </w:r>
          </w:p>
          <w:p w14:paraId="4B53086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62F8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65A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D7368" w14:textId="79E9703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828D3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70BA2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2E42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69E0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95CC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9A0F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11D26" w14:textId="051075F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EF68" w14:textId="6389C5CA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154833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0DC88" w14:textId="5B2C0819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3FA0D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čerov</w:t>
            </w:r>
          </w:p>
          <w:p w14:paraId="7B0A384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F379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496A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4C66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D5F8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14F7" w14:textId="3436714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760D1C" w14:textId="27A52D61" w:rsidR="00201E1F" w:rsidRPr="00797287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CAA1A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6A76A9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0F92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3F06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AEDD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616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1F304" w14:textId="6B7D199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AA56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FB7E5B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598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8702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449E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4484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4C66F" w14:textId="4495EDC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4BF7" w14:textId="46D02CFC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01E1F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201E1F" w:rsidRPr="00797287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1C42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D372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2347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94D0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5A5E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BE01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41BA94D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98BB2C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0E9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B159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D21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652F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9C3B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A603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4054F72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3E22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3F3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6F30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D42F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F130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AFBE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2FB9382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4793451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F0BDF0" w14:textId="6C03FEBA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E153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24DB6">
              <w:rPr>
                <w:sz w:val="20"/>
                <w:szCs w:val="20"/>
                <w:lang w:eastAsia="en-US"/>
              </w:rPr>
              <w:t xml:space="preserve">Pařížská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924DB6">
              <w:rPr>
                <w:sz w:val="20"/>
                <w:szCs w:val="20"/>
                <w:lang w:eastAsia="en-US"/>
              </w:rPr>
              <w:t xml:space="preserve"> před sídlem EPH</w:t>
            </w:r>
          </w:p>
          <w:p w14:paraId="2BAFBC8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0B56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BFDE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80CF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714B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34D6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38B09" w14:textId="5487A2A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E9B2DB" w14:textId="606A3FB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24DB6">
              <w:rPr>
                <w:sz w:val="20"/>
                <w:szCs w:val="20"/>
                <w:lang w:eastAsia="en-US"/>
              </w:rPr>
              <w:t>Upozornění na problematické zisky společnosti EPH, v období energetické kriz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AE2C53" w14:textId="35E764F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K.</w:t>
            </w:r>
          </w:p>
          <w:p w14:paraId="2A4C188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63A5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7A5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6D2C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0726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1EB7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6C8C" w14:textId="7AA1706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31DC2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F89188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F197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087A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E08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F450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7066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433C5" w14:textId="2BFDDC3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B840" w14:textId="44F4E299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77FD93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D80745" w14:textId="6C5DE48B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2E61CA" w14:textId="1CC3828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ějovická</w:t>
            </w:r>
          </w:p>
          <w:p w14:paraId="316A883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81C9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E983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14B8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AFE5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F6E" w14:textId="700B2A76" w:rsidR="00201E1F" w:rsidRPr="00924DB6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0B9EE1" w14:textId="7768EFB8" w:rsidR="00201E1F" w:rsidRPr="00924DB6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C1539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B18BE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1A71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2F1D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4CDE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CCA7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ACEE5" w14:textId="6F515C5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4FD57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54BCECB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1914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389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EBC5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B752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E0AA" w14:textId="182AFB9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A9972" w14:textId="62D502F1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01E1F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7CD76D4D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B32CEF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6DAAB0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3D8B9" w14:textId="1D4143DC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90BA2" w14:textId="1CEB021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nkrác</w:t>
            </w:r>
          </w:p>
          <w:p w14:paraId="7D5FFA1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99BE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E76B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DDC4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1F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E0414" w14:textId="096614D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EF490F" w14:textId="2C3A22F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5D4E8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F9A6C3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6EF7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CC45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585A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5A3D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29D76" w14:textId="549BA00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7D74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51EAC6B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12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209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473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21D4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FAFF9" w14:textId="56AAA52E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EA2E" w14:textId="6B8FB4F1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01E1F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201E1F" w:rsidRPr="00CB18EC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201E1F" w:rsidRPr="00CB18EC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201E1F" w:rsidRPr="00CB18EC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201E1F" w:rsidRPr="00CB18EC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0A2374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108B18" w14:textId="6BA73102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5DEB1A" w14:textId="3FEBCA0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ého povstání</w:t>
            </w:r>
          </w:p>
          <w:p w14:paraId="321127A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AF80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9ED8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A046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906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4D90E" w14:textId="41FF45E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F7D6E9" w14:textId="792920AE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79FC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0199D2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E2D9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E16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D53C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3440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86FA" w14:textId="12E5481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C414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E30F1D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BD0E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9170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AEA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DDB7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18F7" w14:textId="2BCA56E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5DAD" w14:textId="0C74A580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01E1F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2668232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B3A477" w14:textId="2FAA4653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E9663B" w14:textId="7FAF960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</w:t>
            </w:r>
          </w:p>
          <w:p w14:paraId="3903D1D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921A" w14:textId="0E1A698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F065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FDD9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4C42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92C97" w14:textId="3935949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F09904" w14:textId="579118F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77FF4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89BD3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6A4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4256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06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BA5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E11C" w14:textId="2BE134F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B99D8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0DD2DE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5D2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E41C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ED64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FB6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A9A8D" w14:textId="29BB5C9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19F2" w14:textId="13DB7747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01E1F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0998A3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19195D" w14:textId="6C29F8FE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BA48AC" w14:textId="70E2906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 P. Pavlova</w:t>
            </w:r>
          </w:p>
          <w:p w14:paraId="55829F6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A707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844B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1EE8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7E7F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ED6E8" w14:textId="63DBAAE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75F1E" w14:textId="7D39340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D693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A09AB2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8115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F3C4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9719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DEB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8DDC3" w14:textId="3BF6D33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0BCB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2823AD7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3706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BB2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5C0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8589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04FD8" w14:textId="62BBE08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C852" w14:textId="3140B57F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01E1F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201E1F" w:rsidRPr="00CB18EC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201E1F" w:rsidRPr="00EB60CF" w14:paraId="37741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D5EF70" w14:textId="229AAC32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6FEB17" w14:textId="26AEBFF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1F9A9FA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C2C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B2DF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F645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9A1B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F43B4" w14:textId="35BCEAB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E503B9" w14:textId="2B84C858" w:rsidR="00201E1F" w:rsidRPr="00CB18EC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06A05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42620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9AE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06D6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BCB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1B09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C8493" w14:textId="0BA0714B" w:rsidR="00201E1F" w:rsidRPr="00CB18EC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26F50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29302E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25CD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60B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D4AE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0642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C4B6" w14:textId="727E0D6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4DBD" w14:textId="24FCF209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201E1F" w:rsidRPr="00CB18EC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201E1F" w:rsidRPr="00CB18EC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2744076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1A22" w14:textId="51E37AE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7670" w14:textId="3D4278F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91C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444095A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9B095" w14:textId="7AB8359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FC2E" w14:textId="033637F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F4F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C7B99B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43D13" w14:textId="7F67BBA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7910C" w14:textId="56A4520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9F4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42845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843E2" w14:textId="70DFF3D9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5368F7" w14:textId="57DA857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avní nádraží</w:t>
            </w:r>
          </w:p>
          <w:p w14:paraId="21EE888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55E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6D8E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CF8C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CDB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1251" w14:textId="69210D7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85F67" w14:textId="340E97B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DF79F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E569F7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094E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921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9BE3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4141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D22E" w14:textId="657449D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29F5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BE8AB3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C730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5D9E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4CD7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ABBE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BE796" w14:textId="02A646F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13CC" w14:textId="3FFD02E4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1E1F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D8F9AC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01E1F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201E1F" w:rsidRPr="00726C11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01E1F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201E1F" w:rsidRPr="001954D4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201E1F" w:rsidRPr="00726C11" w:rsidRDefault="00201E1F" w:rsidP="00201E1F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01E1F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201E1F" w:rsidRPr="001954D4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01E1F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201E1F" w:rsidRPr="001954D4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201E1F" w:rsidRPr="00726C11" w:rsidRDefault="00201E1F" w:rsidP="00201E1F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01E1F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201E1F" w:rsidRPr="001954D4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01E1F" w:rsidRPr="00EB60CF" w14:paraId="0C571069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D7E431" w14:textId="22E4ADCE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-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EC6F4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3E7606E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2CAE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E6EE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1B19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5E81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64B5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9E5F2" w14:textId="11B457C4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74CF4" w14:textId="4E97BEE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83E02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143A835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9EA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B9AA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A39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B01C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7AF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016E4" w14:textId="2CEE445B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C127F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C27A89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C867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F97F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5A79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081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5C5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AF209" w14:textId="1396C86D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0881" w14:textId="1A93C323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201E1F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2B6B6B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01E1F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201E1F" w:rsidRPr="001954D4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01E1F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201E1F" w:rsidRPr="001954D4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01E1F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4977E5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201E1F" w:rsidRDefault="00201E1F" w:rsidP="00201E1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E4D50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3972FB5B" w:rsidR="008E4D50" w:rsidRDefault="008E4D50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8E4D50" w:rsidRDefault="008E4D50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8E4D50" w:rsidRDefault="008E4D50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8E4D50" w:rsidRDefault="008E4D50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8E4D50" w:rsidRDefault="008E4D50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8E4D50" w:rsidRDefault="008E4D50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8E4D50" w:rsidRDefault="008E4D50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8E4D50" w:rsidRDefault="008E4D50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8E4D50" w:rsidRDefault="008E4D50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8E4D50" w:rsidRDefault="008E4D50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8E4D50" w:rsidRDefault="008E4D50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  <w:bookmarkStart w:id="1" w:name="_GoBack"/>
            <w:bookmarkEnd w:id="1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8E4D50" w:rsidRDefault="008E4D50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8E4D50" w:rsidRDefault="008E4D50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8E4D50" w:rsidRDefault="008E4D50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8E4D50" w:rsidRDefault="008E4D50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8E4D50" w:rsidRDefault="008E4D50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8E4D50" w:rsidRDefault="008E4D50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8E4D50" w:rsidRDefault="008E4D50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8E4D50" w:rsidRDefault="008E4D50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8E4D50" w:rsidRDefault="008E4D50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201E1F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C6356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4202BC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201E1F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CEB8A8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201E1F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642BD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01E1F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D461E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01E1F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1E1F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6DA1E8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F78DC7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201E1F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F23EB9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201E1F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333B19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01E1F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B55A2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01E1F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48CA6F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201E1F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A639E2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11C1A96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-1</w:t>
            </w:r>
          </w:p>
        </w:tc>
      </w:tr>
      <w:tr w:rsidR="00201E1F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01E1F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7E49D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201E1F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01E1F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01E1F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01E1F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01E1F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01E1F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01E1F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201E1F" w:rsidRDefault="00201E1F" w:rsidP="00201E1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201E1F" w:rsidRPr="00A879DC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201E1F" w:rsidRDefault="00201E1F" w:rsidP="00201E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201E1F" w:rsidRDefault="00201E1F" w:rsidP="00201E1F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201E1F" w:rsidRDefault="00201E1F" w:rsidP="00201E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0B09E5F7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4837A1">
        <w:rPr>
          <w:sz w:val="20"/>
          <w:szCs w:val="20"/>
        </w:rPr>
        <w:t>12</w:t>
      </w:r>
      <w:r w:rsidR="00B40AC6">
        <w:rPr>
          <w:sz w:val="20"/>
          <w:szCs w:val="20"/>
        </w:rPr>
        <w:t xml:space="preserve">. </w:t>
      </w:r>
      <w:r w:rsidR="00740986">
        <w:rPr>
          <w:sz w:val="20"/>
          <w:szCs w:val="20"/>
        </w:rPr>
        <w:t>6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4ED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21D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E077F"/>
    <w:rsid w:val="003E23A0"/>
    <w:rsid w:val="003E3617"/>
    <w:rsid w:val="003E384E"/>
    <w:rsid w:val="003E413B"/>
    <w:rsid w:val="003E4329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330C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3F24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279"/>
    <w:rsid w:val="007075BF"/>
    <w:rsid w:val="00710071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86"/>
    <w:rsid w:val="007409E4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06D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37"/>
    <w:rsid w:val="00A45D51"/>
    <w:rsid w:val="00A45D9A"/>
    <w:rsid w:val="00A46254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8AE"/>
    <w:rsid w:val="00A612F7"/>
    <w:rsid w:val="00A6159A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1904"/>
    <w:rsid w:val="00A81CE5"/>
    <w:rsid w:val="00A83602"/>
    <w:rsid w:val="00A83929"/>
    <w:rsid w:val="00A83ED8"/>
    <w:rsid w:val="00A83EE8"/>
    <w:rsid w:val="00A8422E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F9"/>
    <w:rsid w:val="00B34097"/>
    <w:rsid w:val="00B34A5C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2A8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4239"/>
    <w:rsid w:val="00C7599C"/>
    <w:rsid w:val="00C75D40"/>
    <w:rsid w:val="00C76332"/>
    <w:rsid w:val="00C767D2"/>
    <w:rsid w:val="00C768DB"/>
    <w:rsid w:val="00C77057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712C"/>
    <w:rsid w:val="00CC0627"/>
    <w:rsid w:val="00CC09C6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42C7-1414-499F-9A89-798FD1AA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17</Pages>
  <Words>3564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975</cp:revision>
  <cp:lastPrinted>2022-08-08T12:19:00Z</cp:lastPrinted>
  <dcterms:created xsi:type="dcterms:W3CDTF">2022-10-17T09:32:00Z</dcterms:created>
  <dcterms:modified xsi:type="dcterms:W3CDTF">2023-06-13T11:12:00Z</dcterms:modified>
</cp:coreProperties>
</file>